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B6B3F">
              <w:rPr>
                <w:noProof/>
                <w:lang w:bidi="el-GR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Σχήμα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el-GR"/>
                                    </w:rPr>
                                    <w:t>ΛΟΓΟΤΥΠΟ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el-GR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el-GR"/>
                                    </w:rPr>
                                    <w:t>ΕΔΩ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Σχήμα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el-GR"/>
                              </w:rPr>
                              <w:t>ΛΟΓΟΤΥΠΟ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el-GR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el-GR"/>
                              </w:rPr>
                              <w:t>ΕΔ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a"/>
                </w:pPr>
                <w:r w:rsidRPr="002F206C">
                  <w:rPr>
                    <w:lang w:bidi="el-GR"/>
                  </w:rPr>
                  <w:t>[Επωνυμία εταιρείας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a"/>
                </w:pPr>
                <w:r w:rsidRPr="002F206C">
                  <w:rPr>
                    <w:rStyle w:val="PlaceholderText"/>
                    <w:color w:val="595959" w:themeColor="text1" w:themeTint="A6"/>
                    <w:lang w:bidi="el-GR"/>
                  </w:rPr>
                  <w:t>[Οδός και αριθμός, Πόλη, Νομός, Ταχ. κώδικας]</w:t>
                </w:r>
              </w:p>
            </w:sdtContent>
          </w:sdt>
          <w:p w14:paraId="050509C3" w14:textId="77777777" w:rsidR="002F206C" w:rsidRPr="002F206C" w:rsidRDefault="00BC5EA4" w:rsidP="002F206C">
            <w:pPr>
              <w:pStyle w:val="a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bidi="el-GR"/>
                  </w:rPr>
                  <w:t>[Τηλέφωνο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a"/>
                </w:pPr>
                <w:r w:rsidRPr="002F206C">
                  <w:rPr>
                    <w:rStyle w:val="PlaceholderText"/>
                    <w:color w:val="595959" w:themeColor="text1" w:themeTint="A6"/>
                    <w:lang w:bidi="el-GR"/>
                  </w:rPr>
                  <w:t>[Email]</w:t>
                </w:r>
              </w:p>
            </w:sdtContent>
          </w:sdt>
          <w:p w14:paraId="0F797EAF" w14:textId="77777777" w:rsidR="00583E57" w:rsidRPr="002F206C" w:rsidRDefault="00BC5EA4" w:rsidP="002F206C">
            <w:pPr>
              <w:pStyle w:val="a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el-GR"/>
                  </w:rPr>
                  <w:t>[</w:t>
                </w:r>
                <w:r w:rsidR="00583E57" w:rsidRPr="002F206C">
                  <w:rPr>
                    <w:lang w:bidi="el-GR"/>
                  </w:rPr>
                  <w:t>Τοποθεσία web</w:t>
                </w:r>
                <w:r w:rsidR="002F206C" w:rsidRPr="002F206C">
                  <w:rPr>
                    <w:lang w:bidi="el-GR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/>
    <w:p w14:paraId="33AE3C48" w14:textId="77777777" w:rsidR="00FA352D" w:rsidRDefault="00BC5EA4" w:rsidP="00FA352D">
      <w:pPr>
        <w:pStyle w:val="Title"/>
      </w:pPr>
      <w:sdt>
        <w:sdtPr>
          <w:alias w:val="Φαξ:"/>
          <w:tag w:val="Φαξ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bidi="el-GR"/>
            </w:rPr>
            <w:t>Φαξ</w:t>
          </w:r>
        </w:sdtContent>
      </w:sdt>
      <w:r w:rsidR="00FA352D" w:rsidRPr="00F670DA">
        <w:rPr>
          <w:lang w:bidi="el-GR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Πίνακες πληροφοριών φόρμας φαξ - ο πρώτος πίνακας περιέχει το φαξ, το τηλέφωνο και το θέμα με παραλήπτη και αποστολέα. Ο δεύτερος πίνακας περιέχει τον αριθμό σελίδων"/>
      </w:tblPr>
      <w:tblGrid>
        <w:gridCol w:w="1242"/>
        <w:gridCol w:w="2491"/>
        <w:gridCol w:w="1429"/>
        <w:gridCol w:w="2916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BC5EA4" w:rsidP="00FA352D">
            <w:pPr>
              <w:pStyle w:val="a2"/>
              <w:rPr>
                <w:b/>
              </w:rPr>
            </w:pPr>
            <w:sdt>
              <w:sdtPr>
                <w:rPr>
                  <w:b/>
                </w:rPr>
                <w:alias w:val="Προς:"/>
                <w:tag w:val="Προς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el-GR"/>
                  </w:rPr>
                  <w:t>Προς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BC5EA4" w:rsidP="00FA352D">
            <w:pPr>
              <w:pStyle w:val="a2"/>
            </w:pPr>
            <w:sdt>
              <w:sdtPr>
                <w:alias w:val="Εισαγάγετε όνομα παραλήπτη:"/>
                <w:tag w:val="Εισαγάγετε όνομα παραλήπτη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el-GR"/>
                  </w:rPr>
                  <w:t>Όνομα</w:t>
                </w:r>
              </w:sdtContent>
            </w:sdt>
          </w:p>
        </w:tc>
        <w:sdt>
          <w:sdtPr>
            <w:rPr>
              <w:b/>
            </w:rPr>
            <w:alias w:val="Από:"/>
            <w:tag w:val="Από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a2"/>
                  <w:rPr>
                    <w:b/>
                  </w:rPr>
                </w:pPr>
                <w:r w:rsidRPr="00FA352D">
                  <w:rPr>
                    <w:b/>
                    <w:lang w:bidi="el-GR"/>
                  </w:rPr>
                  <w:t>Από:</w:t>
                </w:r>
              </w:p>
            </w:tc>
          </w:sdtContent>
        </w:sdt>
        <w:sdt>
          <w:sdtPr>
            <w:alias w:val="Εισαγάγετε το όνομά σας:"/>
            <w:tag w:val="Εισαγάγετε το όνομά σας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a2"/>
                </w:pPr>
                <w:r w:rsidRPr="009E5AB2">
                  <w:rPr>
                    <w:lang w:bidi="el-GR"/>
                  </w:rPr>
                  <w:t>Το όνομά σας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BC5EA4" w:rsidP="00FA352D">
            <w:pPr>
              <w:pStyle w:val="a2"/>
              <w:rPr>
                <w:b/>
              </w:rPr>
            </w:pPr>
            <w:sdt>
              <w:sdtPr>
                <w:rPr>
                  <w:b/>
                </w:rPr>
                <w:alias w:val="Φαξ:"/>
                <w:tag w:val="Φαξ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el-GR"/>
                  </w:rPr>
                  <w:t>Φαξ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BC5EA4" w:rsidP="00FA352D">
            <w:pPr>
              <w:pStyle w:val="a2"/>
            </w:pPr>
            <w:sdt>
              <w:sdtPr>
                <w:alias w:val="Εισαγάγετε φαξ παραλήπτη:"/>
                <w:tag w:val="Εισαγάγετε φαξ παραλήπτη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el-GR"/>
                  </w:rPr>
                  <w:t>Εισαγάγετε φαξ παραλήπτη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BC5EA4" w:rsidP="00FA352D">
            <w:pPr>
              <w:pStyle w:val="a2"/>
              <w:rPr>
                <w:b/>
              </w:rPr>
            </w:pPr>
            <w:sdt>
              <w:sdtPr>
                <w:rPr>
                  <w:b/>
                </w:rPr>
                <w:alias w:val="Φαξ:"/>
                <w:tag w:val="Φαξ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el-GR"/>
                  </w:rPr>
                  <w:t>Φαξ:</w:t>
                </w:r>
              </w:sdtContent>
            </w:sdt>
          </w:p>
        </w:tc>
        <w:sdt>
          <w:sdtPr>
            <w:alias w:val="Εισαγάγετε φαξ αποστολέα:"/>
            <w:tag w:val="Εισαγάγετε φαξ αποστολέα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a2"/>
                </w:pPr>
                <w:r w:rsidRPr="009E5AB2">
                  <w:rPr>
                    <w:lang w:bidi="el-GR"/>
                  </w:rPr>
                  <w:t>Εισαγάγετε φαξ αποστολέα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BC5EA4" w:rsidP="00FA352D">
            <w:pPr>
              <w:pStyle w:val="a2"/>
              <w:rPr>
                <w:b/>
              </w:rPr>
            </w:pPr>
            <w:sdt>
              <w:sdtPr>
                <w:rPr>
                  <w:b/>
                </w:rPr>
                <w:alias w:val="Τηλέφωνο:"/>
                <w:tag w:val="Τηλέφωνο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el-GR"/>
                  </w:rPr>
                  <w:t>Τηλέφωνο:</w:t>
                </w:r>
              </w:sdtContent>
            </w:sdt>
          </w:p>
        </w:tc>
        <w:sdt>
          <w:sdtPr>
            <w:alias w:val="Εισαγάγετε τηλέφωνο παραλήπτη:"/>
            <w:tag w:val="Εισαγάγετε τηλέφωνο παραλήπτη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a2"/>
                </w:pPr>
                <w:r w:rsidRPr="009E5AB2">
                  <w:rPr>
                    <w:lang w:bidi="el-GR"/>
                  </w:rPr>
                  <w:t>Εισαγάγετε τηλέφωνο παραλήπτη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BC5EA4" w:rsidP="00FA352D">
            <w:pPr>
              <w:pStyle w:val="a2"/>
              <w:rPr>
                <w:b/>
              </w:rPr>
            </w:pPr>
            <w:sdt>
              <w:sdtPr>
                <w:rPr>
                  <w:b/>
                </w:rPr>
                <w:alias w:val="Τηλέφωνο:"/>
                <w:tag w:val="Τηλέφωνο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el-GR"/>
                  </w:rPr>
                  <w:t>Τηλέφωνο:</w:t>
                </w:r>
              </w:sdtContent>
            </w:sdt>
          </w:p>
        </w:tc>
        <w:sdt>
          <w:sdtPr>
            <w:alias w:val="Εισαγάγετε τηλέφωνο αποστολέα:"/>
            <w:tag w:val="Εισαγάγετε τηλέφωνο αποστολέα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a2"/>
                </w:pPr>
                <w:r w:rsidRPr="009E5AB2">
                  <w:rPr>
                    <w:lang w:bidi="el-GR"/>
                  </w:rPr>
                  <w:t>Εισαγάγετε τηλέφωνο αποστολέα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BC5EA4" w:rsidP="00FA352D">
            <w:pPr>
              <w:pStyle w:val="a2"/>
              <w:rPr>
                <w:b/>
              </w:rPr>
            </w:pPr>
            <w:sdt>
              <w:sdtPr>
                <w:rPr>
                  <w:b/>
                </w:rPr>
                <w:alias w:val="Αρ. σελίδων:"/>
                <w:tag w:val="Αρ. σελίδων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el-GR"/>
                  </w:rPr>
                  <w:t>Αρ. σελίδων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Εισαγάγετε αριθμό σελίδων:"/>
              <w:tag w:val="Εισαγάγετε αριθμό σελίδων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a2"/>
                </w:pPr>
                <w:r w:rsidRPr="009E5AB2">
                  <w:rPr>
                    <w:lang w:bidi="el-GR"/>
                  </w:rPr>
                  <w:t>Αριθμός σελίδων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BC5EA4" w:rsidP="00FA352D">
            <w:pPr>
              <w:pStyle w:val="a2"/>
              <w:rPr>
                <w:b/>
              </w:rPr>
            </w:pPr>
            <w:sdt>
              <w:sdtPr>
                <w:rPr>
                  <w:b/>
                </w:rPr>
                <w:alias w:val="Ημερομηνία:"/>
                <w:tag w:val="Ημερομηνία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el-GR"/>
                  </w:rPr>
                  <w:t>Ημερομηνία:</w:t>
                </w:r>
              </w:sdtContent>
            </w:sdt>
          </w:p>
        </w:tc>
        <w:sdt>
          <w:sdtPr>
            <w:alias w:val="Εισαγάγετε ημερομηνία:"/>
            <w:tag w:val="Εισαγάγετε ημερομηνία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a2"/>
                </w:pPr>
                <w:r w:rsidRPr="009E5AB2">
                  <w:rPr>
                    <w:lang w:bidi="el-GR"/>
                  </w:rPr>
                  <w:t>Εισαγάγετε ημερομηνία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BC5EA4" w:rsidP="00FA352D">
            <w:pPr>
              <w:pStyle w:val="a2"/>
              <w:rPr>
                <w:b/>
              </w:rPr>
            </w:pPr>
            <w:sdt>
              <w:sdtPr>
                <w:rPr>
                  <w:b/>
                </w:rPr>
                <w:alias w:val="Θέμα:"/>
                <w:tag w:val="Θέμα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el-GR"/>
                  </w:rPr>
                  <w:t>Θέμα:</w:t>
                </w:r>
              </w:sdtContent>
            </w:sdt>
          </w:p>
        </w:tc>
        <w:sdt>
          <w:sdtPr>
            <w:alias w:val="Εισαγάγετε θέμα:"/>
            <w:tag w:val="Εισαγάγετε θέμα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a2"/>
                </w:pPr>
                <w:r w:rsidRPr="009E5AB2">
                  <w:rPr>
                    <w:lang w:bidi="el-GR"/>
                  </w:rPr>
                  <w:t>Εισαγάγετε θέμα</w:t>
                </w:r>
              </w:p>
            </w:tc>
          </w:sdtContent>
        </w:sdt>
      </w:tr>
    </w:tbl>
    <w:p w14:paraId="62E88C63" w14:textId="77777777" w:rsidR="00FA352D" w:rsidRDefault="00BC5EA4" w:rsidP="00FA352D">
      <w:sdt>
        <w:sdtPr>
          <w:alias w:val="Σχόλια:"/>
          <w:tag w:val="Σχόλια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bidi="el-GR"/>
            </w:rPr>
            <w:t>Σχόλια:</w:t>
          </w:r>
        </w:sdtContent>
      </w:sdt>
    </w:p>
    <w:p w14:paraId="0E5E904E" w14:textId="77777777" w:rsidR="00FA352D" w:rsidRPr="00F670DA" w:rsidRDefault="00BC5EA4" w:rsidP="00FA352D">
      <w:sdt>
        <w:sdtPr>
          <w:alias w:val="Εισαγάγετε εδώ το κείμενο:"/>
          <w:tag w:val="Εισαγάγετε εδώ το κείμενο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bidi="el-GR"/>
            </w:rPr>
            <w:t>Ξεκινήστε εδώ το κείμενο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D82A" w14:textId="77777777" w:rsidR="00BC5EA4" w:rsidRDefault="00BC5EA4" w:rsidP="001A2FA9">
      <w:r>
        <w:separator/>
      </w:r>
    </w:p>
  </w:endnote>
  <w:endnote w:type="continuationSeparator" w:id="0">
    <w:p w14:paraId="1FCBECB2" w14:textId="77777777" w:rsidR="00BC5EA4" w:rsidRDefault="00BC5EA4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22C9" w14:textId="77777777" w:rsidR="00BC5EA4" w:rsidRDefault="00BC5EA4" w:rsidP="001A2FA9">
      <w:r>
        <w:separator/>
      </w:r>
    </w:p>
  </w:footnote>
  <w:footnote w:type="continuationSeparator" w:id="0">
    <w:p w14:paraId="74345347" w14:textId="77777777" w:rsidR="00BC5EA4" w:rsidRDefault="00BC5EA4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Ομάδα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Ευθεία γραμμή σύνδεσης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Ευθεία γραμμή σύνδεσης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Ευθεία γραμμή σύνδεσης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Ορθογώνιο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Ορθογώνιο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Ορθογώνιο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Ορθογώνιο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Ευθεία γραμμή σύνδεσης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E5D384" id="Ομάδα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">
              <v:line id="Ευθεία γραμμή σύνδεσης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Ευθεία γραμμή σύνδεσης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Ευθεία γραμμή σύνδεσης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Ορθογώνιο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Ορθογώνιο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Ορθογώνιο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Ορθογώνιο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Ευθεία γραμμή σύνδεσης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C306B"/>
    <w:rsid w:val="001D4A08"/>
    <w:rsid w:val="0021349B"/>
    <w:rsid w:val="00240A50"/>
    <w:rsid w:val="0025609C"/>
    <w:rsid w:val="002B6430"/>
    <w:rsid w:val="002F206C"/>
    <w:rsid w:val="00324CC5"/>
    <w:rsid w:val="0041783E"/>
    <w:rsid w:val="004723FA"/>
    <w:rsid w:val="00502924"/>
    <w:rsid w:val="00524EBF"/>
    <w:rsid w:val="00583E57"/>
    <w:rsid w:val="005D1F6F"/>
    <w:rsid w:val="00607AF5"/>
    <w:rsid w:val="0062123A"/>
    <w:rsid w:val="006248BB"/>
    <w:rsid w:val="00646E75"/>
    <w:rsid w:val="006E7BA7"/>
    <w:rsid w:val="00737CF1"/>
    <w:rsid w:val="007B11E8"/>
    <w:rsid w:val="00920D1E"/>
    <w:rsid w:val="00953D7F"/>
    <w:rsid w:val="009A700B"/>
    <w:rsid w:val="009B3264"/>
    <w:rsid w:val="00A80015"/>
    <w:rsid w:val="00B95C33"/>
    <w:rsid w:val="00BC5EA4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82E9D"/>
    <w:rsid w:val="00DF0571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a">
    <w:name w:val="Στοιχεία επικοινωνίας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Όνομα παραλήπτη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1">
    <w:name w:val="Διεύθυνση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a2">
    <w:name w:val="Στοιχεία συνοδευτικής σελίδας φαξ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bidi="el-GR"/>
            </w:rPr>
            <w:t>[Επωνυμία εταιρείας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bidi="el-GR"/>
            </w:rPr>
            <w:t>[Οδός και αριθμός, Πόλη, Νομός, Ταχ. κώδικας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bidi="el-GR"/>
            </w:rPr>
            <w:t>[Τηλέφωνο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bidi="el-GR"/>
            </w:rPr>
            <w:t>[Ηλεκτρονικό ταχυδρομείο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bidi="el-GR"/>
            </w:rPr>
            <w:t>[Τοποθεσία Web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bidi="el-GR"/>
            </w:rPr>
            <w:t>Φαξ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bidi="el-GR"/>
            </w:rPr>
            <w:t>Προς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bidi="el-GR"/>
            </w:rPr>
            <w:t>Όνομα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bidi="el-GR"/>
            </w:rPr>
            <w:t>Από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bidi="el-GR"/>
            </w:rPr>
            <w:t>Το όνομά σας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bidi="el-GR"/>
            </w:rPr>
            <w:t>Φαξ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bidi="el-GR"/>
            </w:rPr>
            <w:t>Εισαγάγετε φαξ παραλήπτη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bidi="el-GR"/>
            </w:rPr>
            <w:t>Φαξ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bidi="el-GR"/>
            </w:rPr>
            <w:t>Εισαγάγετε φαξ αποστολέα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bidi="el-GR"/>
            </w:rPr>
            <w:t>Τηλέφωνο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bidi="el-GR"/>
            </w:rPr>
            <w:t>Εισαγάγετε τηλέφωνο παραλήπτη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bidi="el-GR"/>
            </w:rPr>
            <w:t>Τηλέφωνο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bidi="el-GR"/>
            </w:rPr>
            <w:t>Εισαγάγετε τηλέφωνο αποστολέα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bidi="el-GR"/>
            </w:rPr>
            <w:t>Αρ. σελίδων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bidi="el-GR"/>
            </w:rPr>
            <w:t>Αριθμός σελίδων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bidi="el-GR"/>
            </w:rPr>
            <w:t>Ημερομηνία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bidi="el-GR"/>
            </w:rPr>
            <w:t>Εισαγάγετε ημερομηνία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bidi="el-GR"/>
            </w:rPr>
            <w:t>Θέμα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bidi="el-GR"/>
            </w:rPr>
            <w:t>Εισαγάγετε θέμα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bidi="el-GR"/>
            </w:rPr>
            <w:t>Σχόλια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bidi="el-GR"/>
            </w:rPr>
            <w:t>Ξεκινήστε εδώ το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631A89"/>
    <w:rsid w:val="0086248C"/>
    <w:rsid w:val="008A3B59"/>
    <w:rsid w:val="00C6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F8B92-C6AA-4396-B0F7-39D30FD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22:53:00Z</dcterms:created>
  <dcterms:modified xsi:type="dcterms:W3CDTF">2019-06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